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EB" w:rsidRDefault="0041173B">
      <w:pP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  <w:t>NOE</w:t>
      </w:r>
      <w:r w:rsidR="002978FA" w:rsidRPr="002978FA"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1F5AB4" w:rsidRDefault="0041173B">
      <w:pPr>
        <w:rPr>
          <w:rFonts w:ascii="ChristmasEve" w:hAnsi="ChristmasEve"/>
          <w:sz w:val="36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2978FA" w:rsidRDefault="002978FA" w:rsidP="002978FA">
      <w:pPr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 w:rsid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 w:rsid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E</w:t>
      </w: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 w:rsidP="002978FA">
      <w:pPr>
        <w:rPr>
          <w:rFonts w:ascii="Paquet Cadeaux" w:hAnsi="Paquet Cadeaux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78FA" w:rsidRDefault="002978FA" w:rsidP="002978FA">
      <w:pPr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 w:rsidR="0041173B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41173B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 w:rsidR="0041173B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E</w:t>
      </w: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 w:rsidP="002978FA">
      <w:pPr>
        <w:rPr>
          <w:rFonts w:ascii="PWChristmasfont" w:hAnsi="PWChristmasfont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978FA" w:rsidRDefault="002978FA">
      <w:pPr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OYEUX</w:t>
      </w:r>
      <w:r w:rsidR="0041173B"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NOE</w:t>
      </w:r>
      <w:r w:rsidRPr="002978FA"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>
      <w:pPr>
        <w:rPr>
          <w:rFonts w:ascii="ChristmasEve" w:hAnsi="ChristmasEve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1173B" w:rsidRDefault="0041173B" w:rsidP="0041173B">
      <w:pP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  <w:t>NOE</w:t>
      </w:r>
      <w:r w:rsidRPr="002978FA">
        <w:rPr>
          <w:rFonts w:ascii="ChristmasEve" w:hAnsi="ChristmasEve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 w:rsidP="0041173B">
      <w:pPr>
        <w:rPr>
          <w:rFonts w:ascii="ChristmasEve" w:hAnsi="ChristmasEve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1173B" w:rsidRDefault="0041173B" w:rsidP="0041173B">
      <w:pPr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</w:t>
      </w:r>
      <w:r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E</w:t>
      </w:r>
      <w:r w:rsidRPr="0041173B">
        <w:rPr>
          <w:rFonts w:ascii="Paquet Cadeaux" w:hAnsi="Paquet Cadeaux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 w:rsidP="0041173B">
      <w:pPr>
        <w:rPr>
          <w:rFonts w:ascii="Paquet Cadeaux" w:hAnsi="Paquet Cadeaux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1173B" w:rsidRDefault="0041173B" w:rsidP="0041173B">
      <w:pPr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OYEUX</w:t>
      </w:r>
      <w:r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N</w:t>
      </w:r>
      <w:r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E</w:t>
      </w:r>
      <w:r w:rsidRPr="002978FA">
        <w:rPr>
          <w:rFonts w:ascii="PWChristmasfont" w:hAnsi="PWChristmasfont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p w:rsidR="0041173B" w:rsidRPr="0041173B" w:rsidRDefault="0041173B" w:rsidP="0041173B">
      <w:pPr>
        <w:rPr>
          <w:rFonts w:ascii="PWChristmasfont" w:hAnsi="PWChristmasfont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1173B" w:rsidRDefault="0041173B" w:rsidP="0041173B">
      <w:pPr>
        <w:rPr>
          <w:rFonts w:ascii="ChristmasEve" w:hAnsi="ChristmasEve"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OYEUX </w:t>
      </w:r>
      <w:r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  <w:t>NOE</w:t>
      </w:r>
      <w:r w:rsidRPr="002978FA">
        <w:rPr>
          <w:rFonts w:ascii="PWChristmasTinsel" w:hAnsi="PWChristmasTinsel"/>
          <w:sz w:val="100"/>
          <w:szCs w:val="1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</w:p>
    <w:sectPr w:rsidR="0041173B" w:rsidSect="0041173B">
      <w:pgSz w:w="11906" w:h="16838"/>
      <w:pgMar w:top="51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istmasEve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Paquet Cadeaux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WChristmasfont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PWChristmasTinsel">
    <w:altName w:val="MS Gothic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EB"/>
    <w:rsid w:val="001F5AB4"/>
    <w:rsid w:val="002978FA"/>
    <w:rsid w:val="0041173B"/>
    <w:rsid w:val="008B0AA0"/>
    <w:rsid w:val="00E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491A-3F42-464E-B79F-E0F18D95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1040-130E-4E80-8443-AB0C139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Fichet</dc:creator>
  <cp:lastModifiedBy>Maud Fichet</cp:lastModifiedBy>
  <cp:revision>2</cp:revision>
  <cp:lastPrinted>2020-12-06T17:19:00Z</cp:lastPrinted>
  <dcterms:created xsi:type="dcterms:W3CDTF">2014-12-12T13:44:00Z</dcterms:created>
  <dcterms:modified xsi:type="dcterms:W3CDTF">2020-12-06T17:20:00Z</dcterms:modified>
</cp:coreProperties>
</file>